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>еженедельных онлайн-мероприятий для организации досуга граждан</w:t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с </w:t>
      </w:r>
      <w:r w:rsidR="009B2A30">
        <w:rPr>
          <w:rFonts w:ascii="Times New Roman" w:hAnsi="Times New Roman" w:cs="Times New Roman"/>
          <w:b/>
          <w:sz w:val="28"/>
          <w:szCs w:val="28"/>
        </w:rPr>
        <w:t>1</w:t>
      </w:r>
      <w:r w:rsidR="00C0076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8EB">
        <w:rPr>
          <w:rFonts w:ascii="Times New Roman" w:hAnsi="Times New Roman" w:cs="Times New Roman"/>
          <w:b/>
          <w:sz w:val="28"/>
          <w:szCs w:val="28"/>
        </w:rPr>
        <w:t>ию</w:t>
      </w:r>
      <w:r w:rsidR="00B37F8B">
        <w:rPr>
          <w:rFonts w:ascii="Times New Roman" w:hAnsi="Times New Roman" w:cs="Times New Roman"/>
          <w:b/>
          <w:sz w:val="28"/>
          <w:szCs w:val="28"/>
        </w:rPr>
        <w:t>л</w:t>
      </w:r>
      <w:r w:rsidR="009048EB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F9A">
        <w:rPr>
          <w:rFonts w:ascii="Times New Roman" w:hAnsi="Times New Roman" w:cs="Times New Roman"/>
          <w:b/>
          <w:sz w:val="28"/>
          <w:szCs w:val="28"/>
        </w:rPr>
        <w:t>202</w:t>
      </w:r>
      <w:r w:rsidR="00D90C90">
        <w:rPr>
          <w:rFonts w:ascii="Times New Roman" w:hAnsi="Times New Roman" w:cs="Times New Roman"/>
          <w:b/>
          <w:sz w:val="28"/>
          <w:szCs w:val="28"/>
        </w:rPr>
        <w:t>2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C0076A">
        <w:rPr>
          <w:rFonts w:ascii="Times New Roman" w:hAnsi="Times New Roman" w:cs="Times New Roman"/>
          <w:b/>
          <w:sz w:val="28"/>
          <w:szCs w:val="28"/>
        </w:rPr>
        <w:t>22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F88">
        <w:rPr>
          <w:rFonts w:ascii="Times New Roman" w:hAnsi="Times New Roman" w:cs="Times New Roman"/>
          <w:b/>
          <w:sz w:val="28"/>
          <w:szCs w:val="28"/>
        </w:rPr>
        <w:t>ию</w:t>
      </w:r>
      <w:r w:rsidR="00867C92">
        <w:rPr>
          <w:rFonts w:ascii="Times New Roman" w:hAnsi="Times New Roman" w:cs="Times New Roman"/>
          <w:b/>
          <w:sz w:val="28"/>
          <w:szCs w:val="28"/>
        </w:rPr>
        <w:t>л</w:t>
      </w:r>
      <w:r w:rsidR="005A2F88">
        <w:rPr>
          <w:rFonts w:ascii="Times New Roman" w:hAnsi="Times New Roman" w:cs="Times New Roman"/>
          <w:b/>
          <w:sz w:val="28"/>
          <w:szCs w:val="28"/>
        </w:rPr>
        <w:t>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90C90">
        <w:rPr>
          <w:rFonts w:ascii="Times New Roman" w:hAnsi="Times New Roman" w:cs="Times New Roman"/>
          <w:b/>
          <w:sz w:val="28"/>
          <w:szCs w:val="28"/>
        </w:rPr>
        <w:t>2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4616E8" w:rsidRPr="00B743E0" w:rsidRDefault="00AE3AC3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4678"/>
        <w:gridCol w:w="6520"/>
      </w:tblGrid>
      <w:tr w:rsidR="004616E8" w:rsidRPr="00B55977" w:rsidTr="00B55977">
        <w:tc>
          <w:tcPr>
            <w:tcW w:w="594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00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4678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6520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B55977" w:rsidTr="00865BC7">
        <w:tc>
          <w:tcPr>
            <w:tcW w:w="14992" w:type="dxa"/>
            <w:gridSpan w:val="4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66675B" w:rsidRPr="00B55977" w:rsidTr="00B55977">
        <w:trPr>
          <w:trHeight w:val="1044"/>
        </w:trPr>
        <w:tc>
          <w:tcPr>
            <w:tcW w:w="594" w:type="dxa"/>
            <w:shd w:val="clear" w:color="auto" w:fill="auto"/>
          </w:tcPr>
          <w:p w:rsidR="0066675B" w:rsidRPr="00B55977" w:rsidRDefault="0066675B" w:rsidP="00666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vMerge w:val="restart"/>
            <w:shd w:val="clear" w:color="auto" w:fill="auto"/>
          </w:tcPr>
          <w:p w:rsidR="0066675B" w:rsidRPr="00B55977" w:rsidRDefault="0066675B" w:rsidP="006667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66675B" w:rsidRPr="00B55977" w:rsidRDefault="0066675B" w:rsidP="006667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</w:tc>
        <w:tc>
          <w:tcPr>
            <w:tcW w:w="4678" w:type="dxa"/>
            <w:shd w:val="clear" w:color="auto" w:fill="auto"/>
          </w:tcPr>
          <w:p w:rsidR="0066675B" w:rsidRDefault="0066675B" w:rsidP="00812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имедийная</w:t>
            </w:r>
            <w:r w:rsidR="008122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зент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имнастика для мозга людей старшего возраста»</w:t>
            </w:r>
          </w:p>
        </w:tc>
        <w:tc>
          <w:tcPr>
            <w:tcW w:w="6520" w:type="dxa"/>
            <w:shd w:val="clear" w:color="auto" w:fill="auto"/>
          </w:tcPr>
          <w:p w:rsidR="0066675B" w:rsidRDefault="0066675B" w:rsidP="006667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7.2022г. 12:00</w:t>
            </w:r>
          </w:p>
          <w:p w:rsidR="0066675B" w:rsidRDefault="0066675B" w:rsidP="006667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уцку Е.А. психолог</w:t>
            </w:r>
          </w:p>
          <w:p w:rsidR="0066675B" w:rsidRDefault="0066675B" w:rsidP="00666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отделения социального сопровождения граждан.</w:t>
            </w:r>
          </w:p>
          <w:p w:rsidR="0066675B" w:rsidRDefault="0066675B" w:rsidP="00666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: 8(34668)61156</w:t>
            </w:r>
          </w:p>
        </w:tc>
      </w:tr>
      <w:tr w:rsidR="0066675B" w:rsidRPr="00B55977" w:rsidTr="00D56C98">
        <w:trPr>
          <w:trHeight w:val="1485"/>
        </w:trPr>
        <w:tc>
          <w:tcPr>
            <w:tcW w:w="594" w:type="dxa"/>
            <w:shd w:val="clear" w:color="auto" w:fill="auto"/>
          </w:tcPr>
          <w:p w:rsidR="0066675B" w:rsidRDefault="0066675B" w:rsidP="00666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0" w:type="dxa"/>
            <w:vMerge/>
            <w:shd w:val="clear" w:color="auto" w:fill="auto"/>
          </w:tcPr>
          <w:p w:rsidR="0066675B" w:rsidRPr="00B55977" w:rsidRDefault="0066675B" w:rsidP="00B559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675B" w:rsidRDefault="00AE3AC3" w:rsidP="00812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66675B">
              <w:rPr>
                <w:rFonts w:ascii="Times New Roman" w:hAnsi="Times New Roman" w:cs="Times New Roman"/>
                <w:sz w:val="24"/>
                <w:szCs w:val="24"/>
              </w:rPr>
              <w:t>лайн занятие</w:t>
            </w:r>
            <w:r w:rsidR="0066675B" w:rsidRPr="005A2F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675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  <w:shd w:val="clear" w:color="auto" w:fill="auto"/>
          </w:tcPr>
          <w:p w:rsidR="0066675B" w:rsidRPr="00B55977" w:rsidRDefault="0066675B" w:rsidP="00D61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B55977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559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2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66675B" w:rsidRPr="00B55977" w:rsidRDefault="0066675B" w:rsidP="00D61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ва Г.Н.</w:t>
            </w:r>
          </w:p>
          <w:p w:rsidR="0066675B" w:rsidRDefault="0066675B" w:rsidP="00D61C9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специалист по социальной реабилитации</w:t>
            </w:r>
          </w:p>
          <w:p w:rsidR="0066675B" w:rsidRPr="00B55977" w:rsidRDefault="0066675B" w:rsidP="00D61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отделения социальной реабилитации и абилитации</w:t>
            </w:r>
          </w:p>
          <w:p w:rsidR="0066675B" w:rsidRPr="00D56C98" w:rsidRDefault="0066675B" w:rsidP="00D61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тел: 8(3466)282171</w:t>
            </w:r>
          </w:p>
        </w:tc>
      </w:tr>
      <w:tr w:rsidR="00EC1923" w:rsidRPr="00B55977" w:rsidTr="00B55977">
        <w:tc>
          <w:tcPr>
            <w:tcW w:w="3794" w:type="dxa"/>
            <w:gridSpan w:val="2"/>
            <w:shd w:val="clear" w:color="auto" w:fill="auto"/>
          </w:tcPr>
          <w:p w:rsidR="00EC1923" w:rsidRPr="00B55977" w:rsidRDefault="00EC1923" w:rsidP="00D56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78" w:type="dxa"/>
            <w:shd w:val="clear" w:color="auto" w:fill="auto"/>
          </w:tcPr>
          <w:p w:rsidR="00EC1923" w:rsidRPr="00B55977" w:rsidRDefault="0066675B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EC1923" w:rsidRPr="00B55977" w:rsidRDefault="00EC1923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B5597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128" w:rsidRDefault="00516128" w:rsidP="00617B40">
      <w:pPr>
        <w:spacing w:after="0" w:line="240" w:lineRule="auto"/>
      </w:pPr>
      <w:r>
        <w:separator/>
      </w:r>
    </w:p>
  </w:endnote>
  <w:endnote w:type="continuationSeparator" w:id="0">
    <w:p w:rsidR="00516128" w:rsidRDefault="0051612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128" w:rsidRDefault="00516128" w:rsidP="00617B40">
      <w:pPr>
        <w:spacing w:after="0" w:line="240" w:lineRule="auto"/>
      </w:pPr>
      <w:r>
        <w:separator/>
      </w:r>
    </w:p>
  </w:footnote>
  <w:footnote w:type="continuationSeparator" w:id="0">
    <w:p w:rsidR="00516128" w:rsidRDefault="00516128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232"/>
    <w:rsid w:val="00011AA5"/>
    <w:rsid w:val="00012153"/>
    <w:rsid w:val="00013B43"/>
    <w:rsid w:val="0001738C"/>
    <w:rsid w:val="0004422F"/>
    <w:rsid w:val="00047DBE"/>
    <w:rsid w:val="00051C82"/>
    <w:rsid w:val="00051C9E"/>
    <w:rsid w:val="000524EE"/>
    <w:rsid w:val="00053A18"/>
    <w:rsid w:val="000553F6"/>
    <w:rsid w:val="000602C4"/>
    <w:rsid w:val="00060CF3"/>
    <w:rsid w:val="00061CC6"/>
    <w:rsid w:val="00067DF3"/>
    <w:rsid w:val="0007096C"/>
    <w:rsid w:val="00072575"/>
    <w:rsid w:val="000825C9"/>
    <w:rsid w:val="00082D0C"/>
    <w:rsid w:val="00085FF2"/>
    <w:rsid w:val="000916A7"/>
    <w:rsid w:val="00093D6E"/>
    <w:rsid w:val="00094C89"/>
    <w:rsid w:val="000959E2"/>
    <w:rsid w:val="000A00CE"/>
    <w:rsid w:val="000A20DE"/>
    <w:rsid w:val="000A255C"/>
    <w:rsid w:val="000A61AF"/>
    <w:rsid w:val="000B30E4"/>
    <w:rsid w:val="000B34D8"/>
    <w:rsid w:val="000B4C48"/>
    <w:rsid w:val="000B6BD3"/>
    <w:rsid w:val="000C7814"/>
    <w:rsid w:val="000E2AD9"/>
    <w:rsid w:val="000E7EBE"/>
    <w:rsid w:val="000F242D"/>
    <w:rsid w:val="000F4ABA"/>
    <w:rsid w:val="00101420"/>
    <w:rsid w:val="00113ECE"/>
    <w:rsid w:val="00124577"/>
    <w:rsid w:val="00126100"/>
    <w:rsid w:val="0013030D"/>
    <w:rsid w:val="001308F1"/>
    <w:rsid w:val="00133DA4"/>
    <w:rsid w:val="00136034"/>
    <w:rsid w:val="00140A16"/>
    <w:rsid w:val="00145441"/>
    <w:rsid w:val="00150967"/>
    <w:rsid w:val="00151E81"/>
    <w:rsid w:val="001536D5"/>
    <w:rsid w:val="0015690D"/>
    <w:rsid w:val="001579EA"/>
    <w:rsid w:val="00157C38"/>
    <w:rsid w:val="00167936"/>
    <w:rsid w:val="001737F1"/>
    <w:rsid w:val="00173A45"/>
    <w:rsid w:val="00177E52"/>
    <w:rsid w:val="001825E0"/>
    <w:rsid w:val="00182B80"/>
    <w:rsid w:val="001847D2"/>
    <w:rsid w:val="0018600B"/>
    <w:rsid w:val="00186A59"/>
    <w:rsid w:val="00192A02"/>
    <w:rsid w:val="001A0F9C"/>
    <w:rsid w:val="001A3B9D"/>
    <w:rsid w:val="001A406D"/>
    <w:rsid w:val="001A60C1"/>
    <w:rsid w:val="001C01C5"/>
    <w:rsid w:val="001C3224"/>
    <w:rsid w:val="001C5C3F"/>
    <w:rsid w:val="001C7FC6"/>
    <w:rsid w:val="001E3081"/>
    <w:rsid w:val="001E572D"/>
    <w:rsid w:val="001F4D09"/>
    <w:rsid w:val="002101CB"/>
    <w:rsid w:val="002137DE"/>
    <w:rsid w:val="0021581B"/>
    <w:rsid w:val="00216B27"/>
    <w:rsid w:val="00225C7D"/>
    <w:rsid w:val="00225F6E"/>
    <w:rsid w:val="002300FD"/>
    <w:rsid w:val="00234040"/>
    <w:rsid w:val="002426F5"/>
    <w:rsid w:val="002452D0"/>
    <w:rsid w:val="00247822"/>
    <w:rsid w:val="002529F0"/>
    <w:rsid w:val="002565B8"/>
    <w:rsid w:val="00260AC9"/>
    <w:rsid w:val="00261D49"/>
    <w:rsid w:val="00262B6B"/>
    <w:rsid w:val="00262E79"/>
    <w:rsid w:val="00271AB1"/>
    <w:rsid w:val="002808B3"/>
    <w:rsid w:val="002811F9"/>
    <w:rsid w:val="0028276F"/>
    <w:rsid w:val="002902B2"/>
    <w:rsid w:val="0029132D"/>
    <w:rsid w:val="002A1266"/>
    <w:rsid w:val="002A75A0"/>
    <w:rsid w:val="002A770A"/>
    <w:rsid w:val="002B1C95"/>
    <w:rsid w:val="002B2B91"/>
    <w:rsid w:val="002B356A"/>
    <w:rsid w:val="002B6221"/>
    <w:rsid w:val="002C661B"/>
    <w:rsid w:val="002D0994"/>
    <w:rsid w:val="002D5EFB"/>
    <w:rsid w:val="002E1C53"/>
    <w:rsid w:val="002E41AF"/>
    <w:rsid w:val="002F142B"/>
    <w:rsid w:val="002F3C7A"/>
    <w:rsid w:val="00300697"/>
    <w:rsid w:val="00301280"/>
    <w:rsid w:val="003112FF"/>
    <w:rsid w:val="003233FA"/>
    <w:rsid w:val="003268B0"/>
    <w:rsid w:val="003307C3"/>
    <w:rsid w:val="00332CF5"/>
    <w:rsid w:val="00343BF0"/>
    <w:rsid w:val="00346CBC"/>
    <w:rsid w:val="003515F4"/>
    <w:rsid w:val="00352797"/>
    <w:rsid w:val="003624D8"/>
    <w:rsid w:val="00365CA8"/>
    <w:rsid w:val="0037310F"/>
    <w:rsid w:val="00373A6D"/>
    <w:rsid w:val="0037471E"/>
    <w:rsid w:val="0037595A"/>
    <w:rsid w:val="0037767E"/>
    <w:rsid w:val="00382CAF"/>
    <w:rsid w:val="003857CD"/>
    <w:rsid w:val="0039157F"/>
    <w:rsid w:val="0039270B"/>
    <w:rsid w:val="00393DAD"/>
    <w:rsid w:val="00397EFC"/>
    <w:rsid w:val="003B02D7"/>
    <w:rsid w:val="003B2B65"/>
    <w:rsid w:val="003C034A"/>
    <w:rsid w:val="003D1C95"/>
    <w:rsid w:val="003D23D1"/>
    <w:rsid w:val="003D310A"/>
    <w:rsid w:val="003E21C5"/>
    <w:rsid w:val="003E22F3"/>
    <w:rsid w:val="003E772C"/>
    <w:rsid w:val="003F2416"/>
    <w:rsid w:val="003F3603"/>
    <w:rsid w:val="00400AF2"/>
    <w:rsid w:val="00404BE7"/>
    <w:rsid w:val="004050FE"/>
    <w:rsid w:val="00407DC3"/>
    <w:rsid w:val="00410BEE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472B6"/>
    <w:rsid w:val="00452435"/>
    <w:rsid w:val="0045526F"/>
    <w:rsid w:val="00455B82"/>
    <w:rsid w:val="004616E8"/>
    <w:rsid w:val="00465FC6"/>
    <w:rsid w:val="00466249"/>
    <w:rsid w:val="004718A9"/>
    <w:rsid w:val="00481C03"/>
    <w:rsid w:val="0048707E"/>
    <w:rsid w:val="004871F2"/>
    <w:rsid w:val="004918D8"/>
    <w:rsid w:val="004A4F00"/>
    <w:rsid w:val="004B077B"/>
    <w:rsid w:val="004B28BF"/>
    <w:rsid w:val="004B464C"/>
    <w:rsid w:val="004B4F02"/>
    <w:rsid w:val="004B7C5C"/>
    <w:rsid w:val="004C069C"/>
    <w:rsid w:val="004C16BF"/>
    <w:rsid w:val="004C2510"/>
    <w:rsid w:val="004C5347"/>
    <w:rsid w:val="004C7125"/>
    <w:rsid w:val="004D5DBB"/>
    <w:rsid w:val="004F4DA4"/>
    <w:rsid w:val="004F5C79"/>
    <w:rsid w:val="004F72DA"/>
    <w:rsid w:val="004F7CDE"/>
    <w:rsid w:val="0050048C"/>
    <w:rsid w:val="00500DE6"/>
    <w:rsid w:val="0050648D"/>
    <w:rsid w:val="005154B8"/>
    <w:rsid w:val="00516128"/>
    <w:rsid w:val="00520535"/>
    <w:rsid w:val="0053025C"/>
    <w:rsid w:val="005303F2"/>
    <w:rsid w:val="00532CA8"/>
    <w:rsid w:val="0053363C"/>
    <w:rsid w:val="005439BD"/>
    <w:rsid w:val="005446F7"/>
    <w:rsid w:val="005504CF"/>
    <w:rsid w:val="00560A8D"/>
    <w:rsid w:val="00561A5B"/>
    <w:rsid w:val="00561E9D"/>
    <w:rsid w:val="0056694C"/>
    <w:rsid w:val="0057501F"/>
    <w:rsid w:val="00581CA2"/>
    <w:rsid w:val="00581D81"/>
    <w:rsid w:val="005824D2"/>
    <w:rsid w:val="00590195"/>
    <w:rsid w:val="00591115"/>
    <w:rsid w:val="005A1C2E"/>
    <w:rsid w:val="005A2F88"/>
    <w:rsid w:val="005A38D0"/>
    <w:rsid w:val="005A6044"/>
    <w:rsid w:val="005A66B0"/>
    <w:rsid w:val="005A7CFD"/>
    <w:rsid w:val="005B243D"/>
    <w:rsid w:val="005B2935"/>
    <w:rsid w:val="005B32C8"/>
    <w:rsid w:val="005B7083"/>
    <w:rsid w:val="005C25CC"/>
    <w:rsid w:val="005C4580"/>
    <w:rsid w:val="005C7C64"/>
    <w:rsid w:val="005E0BF1"/>
    <w:rsid w:val="005E2531"/>
    <w:rsid w:val="005E6162"/>
    <w:rsid w:val="005F0864"/>
    <w:rsid w:val="005F15A4"/>
    <w:rsid w:val="005F437B"/>
    <w:rsid w:val="00602E7D"/>
    <w:rsid w:val="00604822"/>
    <w:rsid w:val="00610C5B"/>
    <w:rsid w:val="00616317"/>
    <w:rsid w:val="0061701B"/>
    <w:rsid w:val="00617B40"/>
    <w:rsid w:val="00623C81"/>
    <w:rsid w:val="00624276"/>
    <w:rsid w:val="00626321"/>
    <w:rsid w:val="00627B96"/>
    <w:rsid w:val="00631D5A"/>
    <w:rsid w:val="00632CB3"/>
    <w:rsid w:val="00634586"/>
    <w:rsid w:val="00635050"/>
    <w:rsid w:val="00636F28"/>
    <w:rsid w:val="00643258"/>
    <w:rsid w:val="00646321"/>
    <w:rsid w:val="00652789"/>
    <w:rsid w:val="006547A3"/>
    <w:rsid w:val="00655734"/>
    <w:rsid w:val="00655C7C"/>
    <w:rsid w:val="006615CF"/>
    <w:rsid w:val="0066675B"/>
    <w:rsid w:val="00671DCF"/>
    <w:rsid w:val="006722F9"/>
    <w:rsid w:val="006866FB"/>
    <w:rsid w:val="00692CCB"/>
    <w:rsid w:val="006A2ECB"/>
    <w:rsid w:val="006A5B30"/>
    <w:rsid w:val="006A7FA6"/>
    <w:rsid w:val="006B1282"/>
    <w:rsid w:val="006B5FBB"/>
    <w:rsid w:val="006B6AE0"/>
    <w:rsid w:val="006C29F8"/>
    <w:rsid w:val="006C37AF"/>
    <w:rsid w:val="006C77B8"/>
    <w:rsid w:val="006D18AE"/>
    <w:rsid w:val="006D2441"/>
    <w:rsid w:val="006D3471"/>
    <w:rsid w:val="006D495B"/>
    <w:rsid w:val="006D6A44"/>
    <w:rsid w:val="006E4C9E"/>
    <w:rsid w:val="006F2AA6"/>
    <w:rsid w:val="00702EF4"/>
    <w:rsid w:val="00710C2E"/>
    <w:rsid w:val="0071690A"/>
    <w:rsid w:val="00724AE0"/>
    <w:rsid w:val="007343AB"/>
    <w:rsid w:val="007343BF"/>
    <w:rsid w:val="00737635"/>
    <w:rsid w:val="00741BE3"/>
    <w:rsid w:val="007571C4"/>
    <w:rsid w:val="00757CF8"/>
    <w:rsid w:val="00763575"/>
    <w:rsid w:val="00765C20"/>
    <w:rsid w:val="00771BEF"/>
    <w:rsid w:val="00773470"/>
    <w:rsid w:val="00773656"/>
    <w:rsid w:val="0077481C"/>
    <w:rsid w:val="00781833"/>
    <w:rsid w:val="0078436C"/>
    <w:rsid w:val="007A0722"/>
    <w:rsid w:val="007B6228"/>
    <w:rsid w:val="007B709E"/>
    <w:rsid w:val="007C1F38"/>
    <w:rsid w:val="007C323B"/>
    <w:rsid w:val="007C529F"/>
    <w:rsid w:val="007C57A5"/>
    <w:rsid w:val="007C5828"/>
    <w:rsid w:val="007D22A9"/>
    <w:rsid w:val="007D671A"/>
    <w:rsid w:val="007D67E0"/>
    <w:rsid w:val="007E1D98"/>
    <w:rsid w:val="007E2B99"/>
    <w:rsid w:val="00805A4C"/>
    <w:rsid w:val="00806666"/>
    <w:rsid w:val="00807374"/>
    <w:rsid w:val="008122CE"/>
    <w:rsid w:val="0081248D"/>
    <w:rsid w:val="00822E74"/>
    <w:rsid w:val="00822F9D"/>
    <w:rsid w:val="00823C62"/>
    <w:rsid w:val="008276DD"/>
    <w:rsid w:val="00830D14"/>
    <w:rsid w:val="008311F7"/>
    <w:rsid w:val="00833870"/>
    <w:rsid w:val="00833C9D"/>
    <w:rsid w:val="00834B09"/>
    <w:rsid w:val="0083676E"/>
    <w:rsid w:val="008369ED"/>
    <w:rsid w:val="008370F3"/>
    <w:rsid w:val="008403E5"/>
    <w:rsid w:val="008459BB"/>
    <w:rsid w:val="00850097"/>
    <w:rsid w:val="00863EB1"/>
    <w:rsid w:val="00865BC7"/>
    <w:rsid w:val="00867C92"/>
    <w:rsid w:val="008745ED"/>
    <w:rsid w:val="0087636B"/>
    <w:rsid w:val="00886731"/>
    <w:rsid w:val="00887852"/>
    <w:rsid w:val="008A3246"/>
    <w:rsid w:val="008A3A51"/>
    <w:rsid w:val="008A5F3F"/>
    <w:rsid w:val="008A6C2E"/>
    <w:rsid w:val="008B5A4E"/>
    <w:rsid w:val="008B7922"/>
    <w:rsid w:val="008C06F0"/>
    <w:rsid w:val="008C2ACB"/>
    <w:rsid w:val="008C783E"/>
    <w:rsid w:val="008D0A02"/>
    <w:rsid w:val="008D6083"/>
    <w:rsid w:val="008D6252"/>
    <w:rsid w:val="008E4601"/>
    <w:rsid w:val="00903CF1"/>
    <w:rsid w:val="009048EB"/>
    <w:rsid w:val="009158D5"/>
    <w:rsid w:val="00916A18"/>
    <w:rsid w:val="009200CE"/>
    <w:rsid w:val="00922B61"/>
    <w:rsid w:val="009230A4"/>
    <w:rsid w:val="009254D1"/>
    <w:rsid w:val="0092613D"/>
    <w:rsid w:val="0092663E"/>
    <w:rsid w:val="009275E5"/>
    <w:rsid w:val="00927695"/>
    <w:rsid w:val="00930862"/>
    <w:rsid w:val="00931AE2"/>
    <w:rsid w:val="00933810"/>
    <w:rsid w:val="00942C52"/>
    <w:rsid w:val="0094699C"/>
    <w:rsid w:val="00951125"/>
    <w:rsid w:val="0095599D"/>
    <w:rsid w:val="00961105"/>
    <w:rsid w:val="009619A4"/>
    <w:rsid w:val="009622C6"/>
    <w:rsid w:val="009629C4"/>
    <w:rsid w:val="00963250"/>
    <w:rsid w:val="0096338B"/>
    <w:rsid w:val="0097746C"/>
    <w:rsid w:val="0098217A"/>
    <w:rsid w:val="00982892"/>
    <w:rsid w:val="00990CD1"/>
    <w:rsid w:val="009917B5"/>
    <w:rsid w:val="00992852"/>
    <w:rsid w:val="009954DA"/>
    <w:rsid w:val="009A231B"/>
    <w:rsid w:val="009A3E6C"/>
    <w:rsid w:val="009A56F6"/>
    <w:rsid w:val="009A699A"/>
    <w:rsid w:val="009B087C"/>
    <w:rsid w:val="009B2A30"/>
    <w:rsid w:val="009C0855"/>
    <w:rsid w:val="009C1751"/>
    <w:rsid w:val="009D7A2D"/>
    <w:rsid w:val="009E5F5F"/>
    <w:rsid w:val="009E72C1"/>
    <w:rsid w:val="009F0CF3"/>
    <w:rsid w:val="009F28D8"/>
    <w:rsid w:val="009F6EC2"/>
    <w:rsid w:val="00A01A21"/>
    <w:rsid w:val="00A10492"/>
    <w:rsid w:val="00A10733"/>
    <w:rsid w:val="00A14960"/>
    <w:rsid w:val="00A24E0D"/>
    <w:rsid w:val="00A25D0E"/>
    <w:rsid w:val="00A267CE"/>
    <w:rsid w:val="00A26FBA"/>
    <w:rsid w:val="00A27599"/>
    <w:rsid w:val="00A33D50"/>
    <w:rsid w:val="00A348B9"/>
    <w:rsid w:val="00A35CAE"/>
    <w:rsid w:val="00A37AEF"/>
    <w:rsid w:val="00A404C5"/>
    <w:rsid w:val="00A4449D"/>
    <w:rsid w:val="00A44969"/>
    <w:rsid w:val="00A53325"/>
    <w:rsid w:val="00A54EA8"/>
    <w:rsid w:val="00A83AEC"/>
    <w:rsid w:val="00A92A53"/>
    <w:rsid w:val="00A9349E"/>
    <w:rsid w:val="00A9423E"/>
    <w:rsid w:val="00A94B92"/>
    <w:rsid w:val="00AA3720"/>
    <w:rsid w:val="00AB0F88"/>
    <w:rsid w:val="00AB428B"/>
    <w:rsid w:val="00AC16A7"/>
    <w:rsid w:val="00AC194A"/>
    <w:rsid w:val="00AC1FC0"/>
    <w:rsid w:val="00AC5E78"/>
    <w:rsid w:val="00AC6525"/>
    <w:rsid w:val="00AC6D59"/>
    <w:rsid w:val="00AD1ABF"/>
    <w:rsid w:val="00AD697A"/>
    <w:rsid w:val="00AE3AC3"/>
    <w:rsid w:val="00AF4E11"/>
    <w:rsid w:val="00B0336C"/>
    <w:rsid w:val="00B03666"/>
    <w:rsid w:val="00B0425C"/>
    <w:rsid w:val="00B1421D"/>
    <w:rsid w:val="00B14487"/>
    <w:rsid w:val="00B167CB"/>
    <w:rsid w:val="00B16981"/>
    <w:rsid w:val="00B17E67"/>
    <w:rsid w:val="00B2079F"/>
    <w:rsid w:val="00B2259C"/>
    <w:rsid w:val="00B230DD"/>
    <w:rsid w:val="00B279B6"/>
    <w:rsid w:val="00B301D4"/>
    <w:rsid w:val="00B316A5"/>
    <w:rsid w:val="00B356E7"/>
    <w:rsid w:val="00B37F8B"/>
    <w:rsid w:val="00B44DA1"/>
    <w:rsid w:val="00B45F61"/>
    <w:rsid w:val="00B53A62"/>
    <w:rsid w:val="00B55977"/>
    <w:rsid w:val="00B57A88"/>
    <w:rsid w:val="00B626AF"/>
    <w:rsid w:val="00B64811"/>
    <w:rsid w:val="00B76CD1"/>
    <w:rsid w:val="00B81A2D"/>
    <w:rsid w:val="00B83848"/>
    <w:rsid w:val="00BA32AB"/>
    <w:rsid w:val="00BA6610"/>
    <w:rsid w:val="00BA7271"/>
    <w:rsid w:val="00BA7587"/>
    <w:rsid w:val="00BA7F60"/>
    <w:rsid w:val="00BB126E"/>
    <w:rsid w:val="00BB6639"/>
    <w:rsid w:val="00BB6760"/>
    <w:rsid w:val="00BB7B9A"/>
    <w:rsid w:val="00BC1F0E"/>
    <w:rsid w:val="00BC414F"/>
    <w:rsid w:val="00BC6AF6"/>
    <w:rsid w:val="00BD4492"/>
    <w:rsid w:val="00BD677B"/>
    <w:rsid w:val="00BE2AF4"/>
    <w:rsid w:val="00BF262A"/>
    <w:rsid w:val="00BF2671"/>
    <w:rsid w:val="00C002B4"/>
    <w:rsid w:val="00C0076A"/>
    <w:rsid w:val="00C0472C"/>
    <w:rsid w:val="00C062A6"/>
    <w:rsid w:val="00C16253"/>
    <w:rsid w:val="00C21D1F"/>
    <w:rsid w:val="00C22EB4"/>
    <w:rsid w:val="00C239F1"/>
    <w:rsid w:val="00C303EF"/>
    <w:rsid w:val="00C36F0C"/>
    <w:rsid w:val="00C36F5A"/>
    <w:rsid w:val="00C41099"/>
    <w:rsid w:val="00C416CF"/>
    <w:rsid w:val="00C47082"/>
    <w:rsid w:val="00C51529"/>
    <w:rsid w:val="00C51F70"/>
    <w:rsid w:val="00C52C3C"/>
    <w:rsid w:val="00C61765"/>
    <w:rsid w:val="00C7412C"/>
    <w:rsid w:val="00C81173"/>
    <w:rsid w:val="00C83E9E"/>
    <w:rsid w:val="00C92C36"/>
    <w:rsid w:val="00C948A5"/>
    <w:rsid w:val="00CA008B"/>
    <w:rsid w:val="00CA1468"/>
    <w:rsid w:val="00CA1E36"/>
    <w:rsid w:val="00CA7101"/>
    <w:rsid w:val="00CA7141"/>
    <w:rsid w:val="00CC45EF"/>
    <w:rsid w:val="00CC5D0D"/>
    <w:rsid w:val="00CC7C2A"/>
    <w:rsid w:val="00CD2361"/>
    <w:rsid w:val="00CD7F34"/>
    <w:rsid w:val="00CE086B"/>
    <w:rsid w:val="00CF3794"/>
    <w:rsid w:val="00CF44D0"/>
    <w:rsid w:val="00CF744D"/>
    <w:rsid w:val="00D007DF"/>
    <w:rsid w:val="00D00FBC"/>
    <w:rsid w:val="00D01F07"/>
    <w:rsid w:val="00D04859"/>
    <w:rsid w:val="00D076D0"/>
    <w:rsid w:val="00D14D46"/>
    <w:rsid w:val="00D155CC"/>
    <w:rsid w:val="00D20948"/>
    <w:rsid w:val="00D2262E"/>
    <w:rsid w:val="00D246A5"/>
    <w:rsid w:val="00D26095"/>
    <w:rsid w:val="00D262F1"/>
    <w:rsid w:val="00D26419"/>
    <w:rsid w:val="00D269ED"/>
    <w:rsid w:val="00D34EB8"/>
    <w:rsid w:val="00D42DC0"/>
    <w:rsid w:val="00D42E73"/>
    <w:rsid w:val="00D4701F"/>
    <w:rsid w:val="00D50829"/>
    <w:rsid w:val="00D52071"/>
    <w:rsid w:val="00D529BE"/>
    <w:rsid w:val="00D53054"/>
    <w:rsid w:val="00D566EA"/>
    <w:rsid w:val="00D568D4"/>
    <w:rsid w:val="00D56C98"/>
    <w:rsid w:val="00D60B4B"/>
    <w:rsid w:val="00D6224E"/>
    <w:rsid w:val="00D63729"/>
    <w:rsid w:val="00D64FB3"/>
    <w:rsid w:val="00D713E2"/>
    <w:rsid w:val="00D73600"/>
    <w:rsid w:val="00D7665E"/>
    <w:rsid w:val="00D76F4B"/>
    <w:rsid w:val="00D8061E"/>
    <w:rsid w:val="00D81892"/>
    <w:rsid w:val="00D90C90"/>
    <w:rsid w:val="00D960C7"/>
    <w:rsid w:val="00DA1AD0"/>
    <w:rsid w:val="00DA419D"/>
    <w:rsid w:val="00DA5108"/>
    <w:rsid w:val="00DB032D"/>
    <w:rsid w:val="00DB164B"/>
    <w:rsid w:val="00DB3DDB"/>
    <w:rsid w:val="00DC495F"/>
    <w:rsid w:val="00DC6067"/>
    <w:rsid w:val="00DC7463"/>
    <w:rsid w:val="00DD2DE6"/>
    <w:rsid w:val="00DD30C2"/>
    <w:rsid w:val="00DD4004"/>
    <w:rsid w:val="00DD484C"/>
    <w:rsid w:val="00DD70FB"/>
    <w:rsid w:val="00DD717E"/>
    <w:rsid w:val="00DE12FA"/>
    <w:rsid w:val="00DE2CB4"/>
    <w:rsid w:val="00DE3D3D"/>
    <w:rsid w:val="00DE70D0"/>
    <w:rsid w:val="00DF139D"/>
    <w:rsid w:val="00DF1409"/>
    <w:rsid w:val="00DF25C5"/>
    <w:rsid w:val="00DF4501"/>
    <w:rsid w:val="00DF5703"/>
    <w:rsid w:val="00DF6E4F"/>
    <w:rsid w:val="00E024DC"/>
    <w:rsid w:val="00E04DD8"/>
    <w:rsid w:val="00E05238"/>
    <w:rsid w:val="00E05262"/>
    <w:rsid w:val="00E074E8"/>
    <w:rsid w:val="00E20DE1"/>
    <w:rsid w:val="00E22E93"/>
    <w:rsid w:val="00E25204"/>
    <w:rsid w:val="00E26486"/>
    <w:rsid w:val="00E3230C"/>
    <w:rsid w:val="00E46F10"/>
    <w:rsid w:val="00E47FE5"/>
    <w:rsid w:val="00E5115F"/>
    <w:rsid w:val="00E516F7"/>
    <w:rsid w:val="00E5660F"/>
    <w:rsid w:val="00E624C3"/>
    <w:rsid w:val="00E64ABC"/>
    <w:rsid w:val="00E67DEE"/>
    <w:rsid w:val="00E731B9"/>
    <w:rsid w:val="00E7396E"/>
    <w:rsid w:val="00E74A54"/>
    <w:rsid w:val="00E804BC"/>
    <w:rsid w:val="00E97539"/>
    <w:rsid w:val="00EA4862"/>
    <w:rsid w:val="00EA5177"/>
    <w:rsid w:val="00EA5F37"/>
    <w:rsid w:val="00EB25F4"/>
    <w:rsid w:val="00EC1923"/>
    <w:rsid w:val="00EC305B"/>
    <w:rsid w:val="00EC3543"/>
    <w:rsid w:val="00EC4EE6"/>
    <w:rsid w:val="00EC7754"/>
    <w:rsid w:val="00ED01A2"/>
    <w:rsid w:val="00ED123C"/>
    <w:rsid w:val="00ED73F7"/>
    <w:rsid w:val="00EE4162"/>
    <w:rsid w:val="00EE4D23"/>
    <w:rsid w:val="00EE5AAD"/>
    <w:rsid w:val="00EE659C"/>
    <w:rsid w:val="00EF214F"/>
    <w:rsid w:val="00EF56AF"/>
    <w:rsid w:val="00F02F80"/>
    <w:rsid w:val="00F114E8"/>
    <w:rsid w:val="00F14CF6"/>
    <w:rsid w:val="00F155DA"/>
    <w:rsid w:val="00F17F67"/>
    <w:rsid w:val="00F262C9"/>
    <w:rsid w:val="00F30999"/>
    <w:rsid w:val="00F449DF"/>
    <w:rsid w:val="00F46447"/>
    <w:rsid w:val="00F55E37"/>
    <w:rsid w:val="00F671FE"/>
    <w:rsid w:val="00F765C7"/>
    <w:rsid w:val="00F77124"/>
    <w:rsid w:val="00F77413"/>
    <w:rsid w:val="00F81184"/>
    <w:rsid w:val="00F86577"/>
    <w:rsid w:val="00F91AFC"/>
    <w:rsid w:val="00F95F98"/>
    <w:rsid w:val="00FA4CF5"/>
    <w:rsid w:val="00FA4F82"/>
    <w:rsid w:val="00FB10C6"/>
    <w:rsid w:val="00FB5DB6"/>
    <w:rsid w:val="00FB6199"/>
    <w:rsid w:val="00FC2C4B"/>
    <w:rsid w:val="00FC3FBE"/>
    <w:rsid w:val="00FC639C"/>
    <w:rsid w:val="00FD1CFE"/>
    <w:rsid w:val="00FD2B0C"/>
    <w:rsid w:val="00FD3936"/>
    <w:rsid w:val="00FE3409"/>
    <w:rsid w:val="00FE367D"/>
    <w:rsid w:val="00FE451B"/>
    <w:rsid w:val="00FE6548"/>
    <w:rsid w:val="00FE71F9"/>
    <w:rsid w:val="00FE7EFF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24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E5"/>
  </w:style>
  <w:style w:type="paragraph" w:styleId="1">
    <w:name w:val="heading 1"/>
    <w:basedOn w:val="a"/>
    <w:link w:val="10"/>
    <w:uiPriority w:val="9"/>
    <w:qFormat/>
    <w:rsid w:val="002426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99"/>
    <w:qFormat/>
    <w:rsid w:val="003F2416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99"/>
    <w:locked/>
    <w:rsid w:val="004616E8"/>
  </w:style>
  <w:style w:type="character" w:customStyle="1" w:styleId="10">
    <w:name w:val="Заголовок 1 Знак"/>
    <w:basedOn w:val="a0"/>
    <w:link w:val="1"/>
    <w:uiPriority w:val="9"/>
    <w:rsid w:val="002426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0">
    <w:name w:val="FollowedHyperlink"/>
    <w:basedOn w:val="a0"/>
    <w:uiPriority w:val="99"/>
    <w:semiHidden/>
    <w:unhideWhenUsed/>
    <w:rsid w:val="003006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29460-56D1-4737-8E89-01D15640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5T04:34:00Z</dcterms:created>
  <dcterms:modified xsi:type="dcterms:W3CDTF">2022-07-15T04:34:00Z</dcterms:modified>
</cp:coreProperties>
</file>